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85"/>
        <w:gridCol w:w="1123"/>
        <w:gridCol w:w="4439"/>
      </w:tblGrid>
      <w:tr w:rsidR="00A76E18" w:rsidRPr="007B3385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:rsidR="00A76E18" w:rsidRPr="007B3385" w:rsidRDefault="004372F1" w:rsidP="004844E1">
            <w:pPr>
              <w:jc w:val="center"/>
              <w:rPr>
                <w:b/>
                <w:sz w:val="26"/>
                <w:szCs w:val="26"/>
              </w:rPr>
            </w:pPr>
            <w:r w:rsidRPr="007B3385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76E18" w:rsidRPr="007B3385" w:rsidRDefault="004372F1" w:rsidP="005834F4">
            <w:pPr>
              <w:jc w:val="center"/>
              <w:rPr>
                <w:b/>
                <w:sz w:val="26"/>
                <w:szCs w:val="26"/>
              </w:rPr>
            </w:pPr>
            <w:r w:rsidRPr="007B3385">
              <w:rPr>
                <w:b/>
                <w:sz w:val="26"/>
                <w:szCs w:val="26"/>
              </w:rPr>
              <w:t>УЧЕБНОЙ ПРАКТИКИ</w:t>
            </w:r>
          </w:p>
        </w:tc>
      </w:tr>
      <w:tr w:rsidR="00E05948" w:rsidRPr="007B3385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7B3385" w:rsidRDefault="004372F1" w:rsidP="000043B1">
            <w:pPr>
              <w:jc w:val="center"/>
              <w:rPr>
                <w:sz w:val="26"/>
                <w:szCs w:val="26"/>
              </w:rPr>
            </w:pPr>
            <w:r w:rsidRPr="007B3385">
              <w:rPr>
                <w:b/>
                <w:sz w:val="26"/>
                <w:szCs w:val="26"/>
              </w:rPr>
              <w:t>Учебная практика. Ознакомительная практика</w:t>
            </w:r>
          </w:p>
        </w:tc>
      </w:tr>
      <w:tr w:rsidR="00D1678A" w:rsidRPr="007B3385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7B3385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B3385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7248" w:rsidRPr="007B3385" w:rsidRDefault="00D1678A" w:rsidP="005834F4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B3385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87248" w:rsidRPr="007B3385" w:rsidTr="004D6B05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487248" w:rsidRPr="007B3385" w:rsidRDefault="00487248" w:rsidP="000614E0">
            <w:pPr>
              <w:rPr>
                <w:sz w:val="24"/>
                <w:szCs w:val="24"/>
              </w:rPr>
            </w:pPr>
            <w:r w:rsidRPr="007B3385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87248" w:rsidRPr="007B3385" w:rsidRDefault="00487248" w:rsidP="00840F9E">
            <w:pPr>
              <w:rPr>
                <w:sz w:val="24"/>
                <w:szCs w:val="24"/>
              </w:rPr>
            </w:pPr>
            <w:r w:rsidRPr="007B3385">
              <w:rPr>
                <w:sz w:val="24"/>
                <w:szCs w:val="24"/>
              </w:rPr>
              <w:t>38.03.02</w:t>
            </w:r>
          </w:p>
        </w:tc>
        <w:tc>
          <w:tcPr>
            <w:tcW w:w="4439" w:type="dxa"/>
            <w:shd w:val="clear" w:color="auto" w:fill="auto"/>
            <w:vAlign w:val="center"/>
          </w:tcPr>
          <w:p w:rsidR="00487248" w:rsidRPr="007B3385" w:rsidRDefault="00487248" w:rsidP="00840F9E">
            <w:pPr>
              <w:rPr>
                <w:sz w:val="24"/>
                <w:szCs w:val="24"/>
              </w:rPr>
            </w:pPr>
            <w:r w:rsidRPr="007B3385">
              <w:rPr>
                <w:sz w:val="24"/>
                <w:szCs w:val="24"/>
              </w:rPr>
              <w:t>Менеджмент</w:t>
            </w:r>
          </w:p>
        </w:tc>
      </w:tr>
      <w:tr w:rsidR="00D1678A" w:rsidRPr="007B3385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7B3385" w:rsidRDefault="00D1678A" w:rsidP="000614E0">
            <w:pPr>
              <w:rPr>
                <w:sz w:val="24"/>
                <w:szCs w:val="24"/>
              </w:rPr>
            </w:pPr>
            <w:r w:rsidRPr="007B338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7B3385" w:rsidRDefault="00AF0155" w:rsidP="00391DB7">
            <w:pPr>
              <w:rPr>
                <w:sz w:val="24"/>
                <w:szCs w:val="24"/>
              </w:rPr>
            </w:pPr>
            <w:r w:rsidRPr="007B3385">
              <w:rPr>
                <w:sz w:val="24"/>
                <w:szCs w:val="24"/>
              </w:rPr>
              <w:t>Управление проектами</w:t>
            </w:r>
          </w:p>
        </w:tc>
      </w:tr>
      <w:tr w:rsidR="00D1678A" w:rsidRPr="007B3385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7B3385" w:rsidRDefault="00BC564D" w:rsidP="003C4F04">
            <w:pPr>
              <w:rPr>
                <w:sz w:val="24"/>
                <w:szCs w:val="24"/>
              </w:rPr>
            </w:pPr>
            <w:r w:rsidRPr="007B3385">
              <w:rPr>
                <w:sz w:val="24"/>
                <w:szCs w:val="24"/>
              </w:rPr>
              <w:t>С</w:t>
            </w:r>
            <w:r w:rsidR="00C34E79" w:rsidRPr="007B3385">
              <w:rPr>
                <w:sz w:val="24"/>
                <w:szCs w:val="24"/>
              </w:rPr>
              <w:t>рок освоения образовательной программы по очн</w:t>
            </w:r>
            <w:r w:rsidR="007B3385" w:rsidRPr="007B3385">
              <w:rPr>
                <w:sz w:val="24"/>
                <w:szCs w:val="24"/>
              </w:rPr>
              <w:t>о-заочн</w:t>
            </w:r>
            <w:r w:rsidR="00C34E79" w:rsidRPr="007B3385">
              <w:rPr>
                <w:sz w:val="24"/>
                <w:szCs w:val="24"/>
              </w:rPr>
              <w:t>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7B3385" w:rsidRDefault="005834F4" w:rsidP="003C4F04">
            <w:pPr>
              <w:rPr>
                <w:sz w:val="24"/>
                <w:szCs w:val="24"/>
              </w:rPr>
            </w:pPr>
            <w:r w:rsidRPr="007B3385">
              <w:rPr>
                <w:sz w:val="24"/>
                <w:szCs w:val="24"/>
              </w:rPr>
              <w:t>4 года</w:t>
            </w:r>
            <w:r w:rsidR="007B3385" w:rsidRPr="007B3385">
              <w:rPr>
                <w:sz w:val="24"/>
                <w:szCs w:val="24"/>
              </w:rPr>
              <w:t xml:space="preserve"> 6 месяцев</w:t>
            </w:r>
          </w:p>
        </w:tc>
      </w:tr>
      <w:tr w:rsidR="00D1678A" w:rsidRPr="007B3385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7B3385" w:rsidRDefault="00D1678A" w:rsidP="005834F4">
            <w:pPr>
              <w:rPr>
                <w:sz w:val="24"/>
                <w:szCs w:val="24"/>
              </w:rPr>
            </w:pPr>
            <w:r w:rsidRPr="007B338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7B3385" w:rsidRDefault="007B3385" w:rsidP="00391DB7">
            <w:pPr>
              <w:rPr>
                <w:sz w:val="24"/>
                <w:szCs w:val="24"/>
              </w:rPr>
            </w:pPr>
            <w:r w:rsidRPr="007B3385">
              <w:rPr>
                <w:sz w:val="24"/>
                <w:szCs w:val="24"/>
              </w:rPr>
              <w:t>очно-заочная</w:t>
            </w:r>
          </w:p>
        </w:tc>
      </w:tr>
    </w:tbl>
    <w:p w:rsidR="0081340B" w:rsidRPr="007B3385" w:rsidRDefault="0078716A" w:rsidP="008C5722">
      <w:pPr>
        <w:pStyle w:val="2"/>
        <w:spacing w:before="0" w:after="0"/>
      </w:pPr>
      <w:r w:rsidRPr="007B3385">
        <w:t>Способы проведения практики</w:t>
      </w:r>
    </w:p>
    <w:p w:rsidR="0078716A" w:rsidRPr="007B3385" w:rsidRDefault="000D048E" w:rsidP="008C5722">
      <w:pPr>
        <w:pStyle w:val="af0"/>
        <w:numPr>
          <w:ilvl w:val="3"/>
          <w:numId w:val="14"/>
        </w:numPr>
        <w:jc w:val="both"/>
      </w:pPr>
      <w:r w:rsidRPr="007B3385">
        <w:rPr>
          <w:sz w:val="24"/>
          <w:szCs w:val="24"/>
        </w:rPr>
        <w:t>с</w:t>
      </w:r>
      <w:r w:rsidR="00391DB7" w:rsidRPr="007B3385">
        <w:rPr>
          <w:sz w:val="24"/>
          <w:szCs w:val="24"/>
        </w:rPr>
        <w:t>тационарная</w:t>
      </w:r>
      <w:r w:rsidR="00015F97" w:rsidRPr="007B3385">
        <w:rPr>
          <w:sz w:val="24"/>
          <w:szCs w:val="24"/>
        </w:rPr>
        <w:t>/</w:t>
      </w:r>
      <w:r w:rsidRPr="007B3385">
        <w:rPr>
          <w:sz w:val="24"/>
          <w:szCs w:val="24"/>
        </w:rPr>
        <w:t>в</w:t>
      </w:r>
      <w:r w:rsidR="0078716A" w:rsidRPr="007B3385">
        <w:rPr>
          <w:sz w:val="24"/>
          <w:szCs w:val="24"/>
        </w:rPr>
        <w:t>ыездная</w:t>
      </w:r>
      <w:r w:rsidR="00015F97" w:rsidRPr="007B3385">
        <w:rPr>
          <w:sz w:val="24"/>
          <w:szCs w:val="24"/>
        </w:rPr>
        <w:t>.</w:t>
      </w:r>
    </w:p>
    <w:p w:rsidR="00D47ACC" w:rsidRPr="007B3385" w:rsidRDefault="00FC5B19" w:rsidP="0059461E">
      <w:pPr>
        <w:pStyle w:val="2"/>
      </w:pPr>
      <w:r w:rsidRPr="007B3385"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542758" w:rsidRPr="007B3385" w:rsidTr="0066634A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542758" w:rsidRPr="007B3385" w:rsidRDefault="00542758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7B3385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542758" w:rsidRPr="007B3385" w:rsidRDefault="00542758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7B3385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542758" w:rsidRPr="007B3385" w:rsidRDefault="00542758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7B3385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542758" w:rsidRPr="007B3385" w:rsidTr="0066634A">
        <w:trPr>
          <w:trHeight w:val="283"/>
        </w:trPr>
        <w:tc>
          <w:tcPr>
            <w:tcW w:w="1560" w:type="dxa"/>
          </w:tcPr>
          <w:p w:rsidR="00542758" w:rsidRPr="007B3385" w:rsidRDefault="00487248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7B3385">
              <w:rPr>
                <w:sz w:val="24"/>
                <w:szCs w:val="24"/>
              </w:rPr>
              <w:t>пятый</w:t>
            </w:r>
          </w:p>
        </w:tc>
        <w:tc>
          <w:tcPr>
            <w:tcW w:w="3543" w:type="dxa"/>
          </w:tcPr>
          <w:p w:rsidR="00542758" w:rsidRPr="007B3385" w:rsidRDefault="00542758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7B3385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:rsidR="00542758" w:rsidRPr="007B3385" w:rsidRDefault="00542758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7B3385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  <w:p w:rsidR="004C12A1" w:rsidRPr="007B3385" w:rsidRDefault="004C12A1" w:rsidP="004C12A1"/>
        </w:tc>
      </w:tr>
    </w:tbl>
    <w:p w:rsidR="00FC5B19" w:rsidRPr="007B3385" w:rsidRDefault="00FC5B19" w:rsidP="00FC5B19">
      <w:pPr>
        <w:pStyle w:val="2"/>
      </w:pPr>
      <w:r w:rsidRPr="007B3385">
        <w:t>Место проведения практики</w:t>
      </w:r>
    </w:p>
    <w:p w:rsidR="00FC5B19" w:rsidRPr="007B3385" w:rsidRDefault="008C5722" w:rsidP="008C5722">
      <w:pPr>
        <w:pStyle w:val="af0"/>
        <w:ind w:left="0" w:firstLine="709"/>
        <w:jc w:val="both"/>
      </w:pPr>
      <w:r w:rsidRPr="007B3385">
        <w:rPr>
          <w:sz w:val="24"/>
          <w:szCs w:val="24"/>
        </w:rPr>
        <w:t>В</w:t>
      </w:r>
      <w:r w:rsidR="00FC5B19" w:rsidRPr="007B3385">
        <w:rPr>
          <w:sz w:val="24"/>
          <w:szCs w:val="24"/>
        </w:rPr>
        <w:t xml:space="preserve"> профильных организациях/предприятиях, д</w:t>
      </w:r>
      <w:r w:rsidR="00FC5B19" w:rsidRPr="007B3385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:rsidR="00F444E0" w:rsidRPr="007B3385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B3385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5834F4" w:rsidRPr="007B3385">
        <w:rPr>
          <w:sz w:val="24"/>
          <w:szCs w:val="24"/>
        </w:rPr>
        <w:t xml:space="preserve"> </w:t>
      </w:r>
      <w:r w:rsidRPr="007B3385">
        <w:rPr>
          <w:sz w:val="24"/>
          <w:szCs w:val="24"/>
        </w:rPr>
        <w:t>для</w:t>
      </w:r>
      <w:r w:rsidR="001578B2" w:rsidRPr="007B3385">
        <w:rPr>
          <w:sz w:val="24"/>
          <w:szCs w:val="24"/>
        </w:rPr>
        <w:t xml:space="preserve"> условий проведения практики в дистанционном формате</w:t>
      </w:r>
      <w:r w:rsidRPr="007B3385">
        <w:rPr>
          <w:sz w:val="24"/>
          <w:szCs w:val="24"/>
        </w:rPr>
        <w:t>.</w:t>
      </w:r>
    </w:p>
    <w:p w:rsidR="008B37A9" w:rsidRPr="007B3385" w:rsidRDefault="008B37A9" w:rsidP="00FC5B19">
      <w:pPr>
        <w:pStyle w:val="2"/>
      </w:pPr>
      <w:r w:rsidRPr="007B3385">
        <w:t>Форма промежуточной аттестации</w:t>
      </w:r>
    </w:p>
    <w:p w:rsidR="004A2248" w:rsidRPr="007B3385" w:rsidRDefault="004A2248" w:rsidP="004A2248">
      <w:pPr>
        <w:pStyle w:val="af0"/>
        <w:numPr>
          <w:ilvl w:val="3"/>
          <w:numId w:val="14"/>
        </w:numPr>
        <w:jc w:val="both"/>
      </w:pPr>
      <w:r w:rsidRPr="007B3385">
        <w:rPr>
          <w:bCs/>
          <w:sz w:val="24"/>
          <w:szCs w:val="24"/>
        </w:rPr>
        <w:t>зачет с оценкой.</w:t>
      </w:r>
    </w:p>
    <w:p w:rsidR="000D048E" w:rsidRPr="007B3385" w:rsidRDefault="000D048E" w:rsidP="004837D1">
      <w:pPr>
        <w:pStyle w:val="2"/>
      </w:pPr>
      <w:r w:rsidRPr="007B3385">
        <w:t>Место практики в структуре ОПОП</w:t>
      </w:r>
    </w:p>
    <w:p w:rsidR="00542758" w:rsidRPr="007B3385" w:rsidRDefault="00542758" w:rsidP="00542758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7B3385">
        <w:rPr>
          <w:sz w:val="24"/>
          <w:szCs w:val="24"/>
        </w:rPr>
        <w:t>Учебная практика (Ознакомительная практика) относится к обязательной части.</w:t>
      </w:r>
    </w:p>
    <w:p w:rsidR="00571750" w:rsidRPr="007B3385" w:rsidRDefault="00571750" w:rsidP="004837D1">
      <w:pPr>
        <w:pStyle w:val="2"/>
      </w:pPr>
      <w:r w:rsidRPr="007B3385">
        <w:t xml:space="preserve">Цель </w:t>
      </w:r>
      <w:r w:rsidR="00AC0BF1" w:rsidRPr="007B3385">
        <w:t>учебной</w:t>
      </w:r>
      <w:r w:rsidRPr="007B3385">
        <w:t xml:space="preserve"> практики:</w:t>
      </w:r>
    </w:p>
    <w:p w:rsidR="00AC0BF1" w:rsidRPr="007B3385" w:rsidRDefault="00AC0BF1" w:rsidP="00AC0BF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7B3385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:rsidR="00AC0BF1" w:rsidRPr="007B3385" w:rsidRDefault="00AC0BF1" w:rsidP="00AC0BF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7B3385">
        <w:rPr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AC0BF1" w:rsidRPr="007B3385" w:rsidRDefault="00AC0BF1" w:rsidP="00AC0BF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7B3385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:rsidR="00AC0BF1" w:rsidRPr="007B3385" w:rsidRDefault="00AC0BF1" w:rsidP="00AC0BF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7B3385">
        <w:rPr>
          <w:sz w:val="24"/>
          <w:szCs w:val="24"/>
        </w:rPr>
        <w:t>приобретение практических навыков в будущей профессиональной деятельности.</w:t>
      </w:r>
    </w:p>
    <w:p w:rsidR="00A63458" w:rsidRPr="007B3385" w:rsidRDefault="00A63458">
      <w:pPr>
        <w:spacing w:after="200" w:line="276" w:lineRule="auto"/>
        <w:rPr>
          <w:sz w:val="24"/>
          <w:szCs w:val="24"/>
        </w:rPr>
      </w:pPr>
      <w:r w:rsidRPr="007B3385">
        <w:rPr>
          <w:sz w:val="24"/>
          <w:szCs w:val="24"/>
        </w:rPr>
        <w:br w:type="page"/>
      </w:r>
    </w:p>
    <w:p w:rsidR="000C5EBA" w:rsidRPr="007B3385" w:rsidRDefault="000C5EBA" w:rsidP="000C5EBA">
      <w:pPr>
        <w:pStyle w:val="2"/>
        <w:numPr>
          <w:ilvl w:val="0"/>
          <w:numId w:val="0"/>
        </w:numPr>
        <w:ind w:left="709"/>
      </w:pPr>
      <w:r w:rsidRPr="007B3385">
        <w:lastRenderedPageBreak/>
        <w:t>Формируемые компетенции и индикаторы достижения компетенций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11"/>
        <w:gridCol w:w="5387"/>
      </w:tblGrid>
      <w:tr w:rsidR="00A63458" w:rsidRPr="007B3385" w:rsidTr="00007436">
        <w:trPr>
          <w:trHeight w:val="1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63458" w:rsidRPr="007B3385" w:rsidRDefault="00A63458" w:rsidP="00D5658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B3385">
              <w:tab/>
            </w:r>
            <w:r w:rsidRPr="007B338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63458" w:rsidRPr="007B3385" w:rsidRDefault="00A63458" w:rsidP="00D565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B3385">
              <w:rPr>
                <w:b/>
                <w:color w:val="000000"/>
              </w:rPr>
              <w:t>Код и наименование индикатора</w:t>
            </w:r>
          </w:p>
          <w:p w:rsidR="00A63458" w:rsidRPr="007B3385" w:rsidRDefault="00A63458" w:rsidP="00D565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B3385">
              <w:rPr>
                <w:b/>
                <w:color w:val="000000"/>
              </w:rPr>
              <w:t>достижения компетенции</w:t>
            </w:r>
          </w:p>
        </w:tc>
      </w:tr>
      <w:tr w:rsidR="00A63458" w:rsidRPr="007B3385" w:rsidTr="00007436">
        <w:trPr>
          <w:trHeight w:val="125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3458" w:rsidRPr="007B3385" w:rsidRDefault="00A63458" w:rsidP="00D5658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3385">
              <w:t>ОПК-1 Способен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3458" w:rsidRPr="007B3385" w:rsidRDefault="00A63458" w:rsidP="00D56582">
            <w:pPr>
              <w:autoSpaceDE w:val="0"/>
              <w:autoSpaceDN w:val="0"/>
              <w:adjustRightInd w:val="0"/>
            </w:pPr>
            <w:r w:rsidRPr="007B3385">
              <w:t xml:space="preserve">ИД-ОПК-1.1. </w:t>
            </w:r>
          </w:p>
          <w:p w:rsidR="00A63458" w:rsidRPr="007B3385" w:rsidRDefault="00A63458" w:rsidP="00D56582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7B3385">
              <w:t>Обобщение проблемных вопросов управления профессиональной сферы деятельности менеджера</w:t>
            </w:r>
          </w:p>
        </w:tc>
      </w:tr>
      <w:tr w:rsidR="00A63458" w:rsidRPr="007B3385" w:rsidTr="00007436">
        <w:trPr>
          <w:trHeight w:val="1648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A63458" w:rsidRPr="007B3385" w:rsidRDefault="00A63458" w:rsidP="00D5658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3385">
              <w:t>ОПК-3 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3458" w:rsidRPr="007B3385" w:rsidRDefault="00A63458" w:rsidP="00D56582">
            <w:pPr>
              <w:autoSpaceDE w:val="0"/>
              <w:autoSpaceDN w:val="0"/>
              <w:adjustRightInd w:val="0"/>
            </w:pPr>
            <w:r w:rsidRPr="007B3385">
              <w:t xml:space="preserve">ИД-ОПК-3.1. </w:t>
            </w:r>
          </w:p>
          <w:p w:rsidR="00A63458" w:rsidRPr="007B3385" w:rsidRDefault="00A63458" w:rsidP="00D56582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7B3385">
              <w:t>Использование положения теорий менеджмента для решения управленческих задач и принятия организационно-управленческий решений с учетом их социальной значимости</w:t>
            </w:r>
          </w:p>
        </w:tc>
      </w:tr>
      <w:tr w:rsidR="00A63458" w:rsidRPr="007B3385" w:rsidTr="00007436">
        <w:trPr>
          <w:trHeight w:val="965"/>
        </w:trPr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3458" w:rsidRPr="007B3385" w:rsidRDefault="00A63458" w:rsidP="00D5658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3385">
              <w:t>ОПК-4 Способен выявлять и оценивать новые рыночные возможности, разрабатывать бизнес-планы создания и развития новых направлений деятельности и организац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458" w:rsidRPr="007B3385" w:rsidRDefault="00A63458" w:rsidP="00D56582">
            <w:pPr>
              <w:autoSpaceDE w:val="0"/>
              <w:autoSpaceDN w:val="0"/>
              <w:adjustRightInd w:val="0"/>
            </w:pPr>
            <w:r w:rsidRPr="007B3385">
              <w:t xml:space="preserve">ИД-ОПК-4.2. </w:t>
            </w:r>
          </w:p>
          <w:p w:rsidR="00A63458" w:rsidRPr="007B3385" w:rsidRDefault="00A63458" w:rsidP="00D56582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7B3385">
              <w:t>Решение задач развития организации, разработки бизнес-планов с учетом имеющегося материального и информационного обеспечения</w:t>
            </w:r>
          </w:p>
        </w:tc>
      </w:tr>
      <w:tr w:rsidR="00A63458" w:rsidRPr="007B3385" w:rsidTr="00007436">
        <w:trPr>
          <w:trHeight w:val="644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3458" w:rsidRPr="007B3385" w:rsidRDefault="00A63458" w:rsidP="00D565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63458" w:rsidRPr="007B3385" w:rsidRDefault="00A63458" w:rsidP="00D56582">
            <w:pPr>
              <w:autoSpaceDE w:val="0"/>
              <w:autoSpaceDN w:val="0"/>
              <w:adjustRightInd w:val="0"/>
            </w:pPr>
            <w:r w:rsidRPr="007B3385">
              <w:t xml:space="preserve">ИД-ОПК-4.4. </w:t>
            </w:r>
          </w:p>
          <w:p w:rsidR="00A63458" w:rsidRPr="007B3385" w:rsidRDefault="00A63458" w:rsidP="00D56582">
            <w:pPr>
              <w:autoSpaceDE w:val="0"/>
              <w:autoSpaceDN w:val="0"/>
              <w:adjustRightInd w:val="0"/>
            </w:pPr>
            <w:r w:rsidRPr="007B3385">
              <w:t>Выявление и оценка новых рыночных возможностей в деятельности организаций</w:t>
            </w:r>
          </w:p>
        </w:tc>
      </w:tr>
      <w:tr w:rsidR="00A63458" w:rsidRPr="007B3385" w:rsidTr="00007436">
        <w:trPr>
          <w:trHeight w:val="146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458" w:rsidRPr="007B3385" w:rsidRDefault="00A63458" w:rsidP="00A6345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B3385">
              <w:rPr>
                <w:sz w:val="22"/>
                <w:szCs w:val="22"/>
              </w:rPr>
              <w:t xml:space="preserve">ПК-1 </w:t>
            </w:r>
            <w:r w:rsidRPr="007B3385">
              <w:rPr>
                <w:color w:val="000000"/>
                <w:sz w:val="22"/>
                <w:szCs w:val="22"/>
              </w:rPr>
              <w:t>Способен выявлять, определять, согласовывать, координировать, контролировать информацию и различные процессы управления проектом, подготавливать решения по инициации и управлению проектом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458" w:rsidRPr="007B3385" w:rsidRDefault="00A63458" w:rsidP="00D565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B3385"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A63458" w:rsidRPr="007B3385" w:rsidRDefault="00A63458" w:rsidP="00D5658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B3385">
              <w:t>Определение процессов управления проектом по фазам жизненного цикла проекта, знание требований к процессам управления проектом</w:t>
            </w:r>
          </w:p>
        </w:tc>
      </w:tr>
      <w:tr w:rsidR="00A63458" w:rsidRPr="007B3385" w:rsidTr="00007436">
        <w:trPr>
          <w:trHeight w:val="129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458" w:rsidRPr="007B3385" w:rsidRDefault="00A63458" w:rsidP="00A6345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B3385">
              <w:rPr>
                <w:sz w:val="22"/>
                <w:szCs w:val="22"/>
              </w:rPr>
              <w:t>ПК-2 Способен определять, планировать, обеспечивать и контролировать выполнение работ и результатов, которые необходимы для успешного выполнения проект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458" w:rsidRPr="007B3385" w:rsidRDefault="00A63458" w:rsidP="00D565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B3385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:rsidR="00A63458" w:rsidRPr="007B3385" w:rsidRDefault="00A63458" w:rsidP="00D5658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B3385">
              <w:t>Использование инструментов, методов, технологий планирования и контроля работ, ресурсов и результатов проекта</w:t>
            </w:r>
          </w:p>
        </w:tc>
      </w:tr>
      <w:tr w:rsidR="00A63458" w:rsidRPr="007B3385" w:rsidTr="00007436">
        <w:trPr>
          <w:trHeight w:val="47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458" w:rsidRPr="007B3385" w:rsidRDefault="00A63458" w:rsidP="00A6345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B3385">
              <w:rPr>
                <w:sz w:val="22"/>
                <w:szCs w:val="22"/>
              </w:rPr>
              <w:t>ПК-6 Способен выявлять все заинтересованные стороны проекта и взаимодействовать с ними, в том числе с куратором, заказчиком и другими, планировать и управлять коммуникациями и распространением информации, относящейся к проекту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458" w:rsidRPr="007B3385" w:rsidRDefault="00A63458" w:rsidP="00D565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B3385">
              <w:rPr>
                <w:rStyle w:val="fontstyle01"/>
                <w:rFonts w:ascii="Times New Roman" w:hAnsi="Times New Roman"/>
                <w:sz w:val="22"/>
                <w:szCs w:val="22"/>
              </w:rPr>
              <w:t>ИД-ПК-6.1</w:t>
            </w:r>
          </w:p>
          <w:p w:rsidR="00A63458" w:rsidRPr="007B3385" w:rsidRDefault="00A63458" w:rsidP="00D5658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B3385">
              <w:t>Оценка видов информации и информационных потребностей всех участников и заинтересованных сторон проекта, как внешних, так и внутренних</w:t>
            </w:r>
          </w:p>
        </w:tc>
      </w:tr>
      <w:tr w:rsidR="00A63458" w:rsidRPr="007B3385" w:rsidTr="00007436">
        <w:trPr>
          <w:trHeight w:val="828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3458" w:rsidRPr="007B3385" w:rsidRDefault="00A63458" w:rsidP="00D5658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3385">
              <w:t>ПК-8 Способен разрабатывать и согласовывать расписание (календарный план) проекта, обеспечивать и контролировать его выполнение и своевременное завершение работ и проекта в целом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458" w:rsidRPr="007B3385" w:rsidRDefault="00A63458" w:rsidP="00D56582">
            <w:pPr>
              <w:autoSpaceDE w:val="0"/>
              <w:autoSpaceDN w:val="0"/>
              <w:adjustRightInd w:val="0"/>
            </w:pPr>
            <w:r w:rsidRPr="007B3385">
              <w:t xml:space="preserve">ИД-ПК-8.1. </w:t>
            </w:r>
          </w:p>
          <w:p w:rsidR="00A63458" w:rsidRPr="007B3385" w:rsidRDefault="00A63458" w:rsidP="00D56582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7B3385">
              <w:t>Разработка базового расписания проекта. Разработка плана управления расписанием в пространстве и во времени</w:t>
            </w:r>
          </w:p>
        </w:tc>
      </w:tr>
      <w:tr w:rsidR="00A63458" w:rsidRPr="007B3385" w:rsidTr="00007436">
        <w:trPr>
          <w:trHeight w:val="412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3458" w:rsidRPr="007B3385" w:rsidRDefault="00A63458" w:rsidP="00D565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63458" w:rsidRPr="007B3385" w:rsidRDefault="00A63458" w:rsidP="00D56582">
            <w:pPr>
              <w:autoSpaceDE w:val="0"/>
              <w:autoSpaceDN w:val="0"/>
              <w:adjustRightInd w:val="0"/>
            </w:pPr>
            <w:r w:rsidRPr="007B3385">
              <w:t xml:space="preserve">ИД-ПК-8.2. </w:t>
            </w:r>
          </w:p>
          <w:p w:rsidR="00A63458" w:rsidRPr="007B3385" w:rsidRDefault="00A63458" w:rsidP="00D56582">
            <w:pPr>
              <w:pStyle w:val="af0"/>
              <w:ind w:left="0"/>
            </w:pPr>
            <w:r w:rsidRPr="007B3385">
              <w:t xml:space="preserve">Использование инструментов и методов управления временем при выполнении конкретных задач, проектов, при достижении поставленных целей </w:t>
            </w:r>
          </w:p>
        </w:tc>
      </w:tr>
    </w:tbl>
    <w:p w:rsidR="00A63458" w:rsidRPr="007B3385" w:rsidRDefault="00A63458" w:rsidP="00A63458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</w:p>
    <w:p w:rsidR="00342AAE" w:rsidRPr="007B3385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7B3385">
        <w:rPr>
          <w:sz w:val="26"/>
          <w:szCs w:val="26"/>
        </w:rPr>
        <w:t xml:space="preserve">Общая трудоёмкость </w:t>
      </w:r>
      <w:r w:rsidR="00492FD0" w:rsidRPr="007B3385">
        <w:rPr>
          <w:sz w:val="24"/>
          <w:szCs w:val="24"/>
        </w:rPr>
        <w:t>учебной</w:t>
      </w:r>
      <w:r w:rsidR="00C85FC7" w:rsidRPr="007B3385">
        <w:rPr>
          <w:sz w:val="26"/>
          <w:szCs w:val="26"/>
        </w:rPr>
        <w:t xml:space="preserve"> </w:t>
      </w:r>
      <w:r w:rsidR="007E496F" w:rsidRPr="007B3385">
        <w:rPr>
          <w:sz w:val="26"/>
          <w:szCs w:val="26"/>
        </w:rPr>
        <w:t>практики</w:t>
      </w:r>
      <w:r w:rsidRPr="007B3385">
        <w:rPr>
          <w:sz w:val="26"/>
          <w:szCs w:val="26"/>
        </w:rPr>
        <w:t xml:space="preserve">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7170D1" w:rsidRPr="00C24D3F" w:rsidTr="0066634A">
        <w:trPr>
          <w:trHeight w:val="340"/>
        </w:trPr>
        <w:tc>
          <w:tcPr>
            <w:tcW w:w="4678" w:type="dxa"/>
            <w:vAlign w:val="center"/>
          </w:tcPr>
          <w:p w:rsidR="007170D1" w:rsidRPr="007B3385" w:rsidRDefault="007170D1" w:rsidP="007B3385">
            <w:r w:rsidRPr="007B3385">
              <w:rPr>
                <w:sz w:val="24"/>
                <w:szCs w:val="24"/>
              </w:rPr>
              <w:t xml:space="preserve">по </w:t>
            </w:r>
            <w:r w:rsidR="007B3385" w:rsidRPr="007B3385">
              <w:rPr>
                <w:sz w:val="24"/>
                <w:szCs w:val="24"/>
              </w:rPr>
              <w:t>очно-заочной</w:t>
            </w:r>
            <w:r w:rsidRPr="007B3385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:rsidR="007170D1" w:rsidRPr="007B3385" w:rsidRDefault="00487248" w:rsidP="0066634A">
            <w:pPr>
              <w:jc w:val="center"/>
            </w:pPr>
            <w:r w:rsidRPr="007B3385">
              <w:t>3</w:t>
            </w:r>
          </w:p>
        </w:tc>
        <w:tc>
          <w:tcPr>
            <w:tcW w:w="850" w:type="dxa"/>
            <w:vAlign w:val="center"/>
          </w:tcPr>
          <w:p w:rsidR="007170D1" w:rsidRPr="007B3385" w:rsidRDefault="007170D1" w:rsidP="0066634A">
            <w:r w:rsidRPr="007B338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170D1" w:rsidRPr="007B3385" w:rsidRDefault="00487248" w:rsidP="0066634A">
            <w:pPr>
              <w:jc w:val="center"/>
            </w:pPr>
            <w:r w:rsidRPr="007B3385">
              <w:t>108</w:t>
            </w:r>
          </w:p>
        </w:tc>
        <w:tc>
          <w:tcPr>
            <w:tcW w:w="850" w:type="dxa"/>
            <w:vAlign w:val="center"/>
          </w:tcPr>
          <w:p w:rsidR="007170D1" w:rsidRPr="00C24D3F" w:rsidRDefault="007170D1" w:rsidP="0066634A">
            <w:pPr>
              <w:jc w:val="both"/>
            </w:pPr>
            <w:r w:rsidRPr="007B3385">
              <w:rPr>
                <w:b/>
                <w:sz w:val="24"/>
                <w:szCs w:val="24"/>
              </w:rPr>
              <w:t>час.</w:t>
            </w:r>
          </w:p>
        </w:tc>
      </w:tr>
    </w:tbl>
    <w:p w:rsidR="004E79ED" w:rsidRPr="00A63458" w:rsidRDefault="004E79ED" w:rsidP="00A63458">
      <w:pPr>
        <w:pStyle w:val="af0"/>
        <w:tabs>
          <w:tab w:val="left" w:pos="709"/>
        </w:tabs>
        <w:ind w:left="0"/>
        <w:jc w:val="both"/>
        <w:rPr>
          <w:i/>
          <w:sz w:val="26"/>
          <w:szCs w:val="26"/>
          <w:lang w:val="en-US"/>
        </w:rPr>
      </w:pPr>
    </w:p>
    <w:sectPr w:rsidR="004E79ED" w:rsidRPr="00A63458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D54" w:rsidRDefault="002E7D54" w:rsidP="005E3840">
      <w:r>
        <w:separator/>
      </w:r>
    </w:p>
  </w:endnote>
  <w:endnote w:type="continuationSeparator" w:id="1">
    <w:p w:rsidR="002E7D54" w:rsidRDefault="002E7D5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1C553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D54" w:rsidRDefault="002E7D54" w:rsidP="005E3840">
      <w:r>
        <w:separator/>
      </w:r>
    </w:p>
  </w:footnote>
  <w:footnote w:type="continuationSeparator" w:id="1">
    <w:p w:rsidR="002E7D54" w:rsidRDefault="002E7D5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62914"/>
      <w:docPartObj>
        <w:docPartGallery w:val="Page Numbers (Top of Page)"/>
        <w:docPartUnique/>
      </w:docPartObj>
    </w:sdtPr>
    <w:sdtContent>
      <w:p w:rsidR="004844E1" w:rsidRDefault="001C5532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7B3385">
          <w:rPr>
            <w:noProof/>
          </w:rPr>
          <w:t>2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43B1"/>
    <w:rsid w:val="0000455F"/>
    <w:rsid w:val="00005D74"/>
    <w:rsid w:val="00006674"/>
    <w:rsid w:val="00006D37"/>
    <w:rsid w:val="00007436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27B6B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87B"/>
    <w:rsid w:val="0004598C"/>
    <w:rsid w:val="000474AB"/>
    <w:rsid w:val="000474B4"/>
    <w:rsid w:val="00047AF1"/>
    <w:rsid w:val="0005224A"/>
    <w:rsid w:val="00055618"/>
    <w:rsid w:val="00055695"/>
    <w:rsid w:val="000614E0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1BA6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3578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42E7"/>
    <w:rsid w:val="00125512"/>
    <w:rsid w:val="0012733E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2D7"/>
    <w:rsid w:val="00194309"/>
    <w:rsid w:val="001A270B"/>
    <w:rsid w:val="001A2BE5"/>
    <w:rsid w:val="001A548F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5532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3A1C"/>
    <w:rsid w:val="00253FD0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4E21"/>
    <w:rsid w:val="002E59BB"/>
    <w:rsid w:val="002E79E2"/>
    <w:rsid w:val="002E7D54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5782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1525"/>
    <w:rsid w:val="003B2281"/>
    <w:rsid w:val="003B272A"/>
    <w:rsid w:val="003B7241"/>
    <w:rsid w:val="003C0A97"/>
    <w:rsid w:val="003C0E77"/>
    <w:rsid w:val="003C0EDF"/>
    <w:rsid w:val="003C1D7D"/>
    <w:rsid w:val="003C1F06"/>
    <w:rsid w:val="003C4F04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372F1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248"/>
    <w:rsid w:val="00487C7F"/>
    <w:rsid w:val="00490692"/>
    <w:rsid w:val="00491C11"/>
    <w:rsid w:val="004925D7"/>
    <w:rsid w:val="004927C8"/>
    <w:rsid w:val="00492FD0"/>
    <w:rsid w:val="00494762"/>
    <w:rsid w:val="00494E1D"/>
    <w:rsid w:val="00495850"/>
    <w:rsid w:val="00496CB5"/>
    <w:rsid w:val="0049710A"/>
    <w:rsid w:val="004A159E"/>
    <w:rsid w:val="004A19B3"/>
    <w:rsid w:val="004A2248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12A1"/>
    <w:rsid w:val="004C4C4C"/>
    <w:rsid w:val="004C4FEF"/>
    <w:rsid w:val="004D02C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6B05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4700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036A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2758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4F4"/>
    <w:rsid w:val="00583BD3"/>
    <w:rsid w:val="005842EC"/>
    <w:rsid w:val="00584DA7"/>
    <w:rsid w:val="00590E81"/>
    <w:rsid w:val="00591461"/>
    <w:rsid w:val="005932BF"/>
    <w:rsid w:val="0059461E"/>
    <w:rsid w:val="00594C42"/>
    <w:rsid w:val="005A00E8"/>
    <w:rsid w:val="005A03BA"/>
    <w:rsid w:val="005A24DB"/>
    <w:rsid w:val="005A29E4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3021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3D34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38AD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0D1"/>
    <w:rsid w:val="007174F7"/>
    <w:rsid w:val="0071770C"/>
    <w:rsid w:val="007179AF"/>
    <w:rsid w:val="00717C44"/>
    <w:rsid w:val="00721AD5"/>
    <w:rsid w:val="00724C58"/>
    <w:rsid w:val="00724E04"/>
    <w:rsid w:val="007250B8"/>
    <w:rsid w:val="00726214"/>
    <w:rsid w:val="00726E47"/>
    <w:rsid w:val="00727B3E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2BFE"/>
    <w:rsid w:val="007846E6"/>
    <w:rsid w:val="00785CA8"/>
    <w:rsid w:val="0078611C"/>
    <w:rsid w:val="00786ED4"/>
    <w:rsid w:val="0078716A"/>
    <w:rsid w:val="007926F1"/>
    <w:rsid w:val="0079359E"/>
    <w:rsid w:val="00794411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3385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6DB4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48F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075B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2B7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2C30"/>
    <w:rsid w:val="009E33B2"/>
    <w:rsid w:val="009E7700"/>
    <w:rsid w:val="009F007D"/>
    <w:rsid w:val="009F1AEE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6CD0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3458"/>
    <w:rsid w:val="00A64FE9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B6B07"/>
    <w:rsid w:val="00AC0A0B"/>
    <w:rsid w:val="00AC0BF1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155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61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C7A2A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62FA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3F"/>
    <w:rsid w:val="00C24D7B"/>
    <w:rsid w:val="00C24F9B"/>
    <w:rsid w:val="00C26941"/>
    <w:rsid w:val="00C271F2"/>
    <w:rsid w:val="00C300B1"/>
    <w:rsid w:val="00C305EA"/>
    <w:rsid w:val="00C32BBD"/>
    <w:rsid w:val="00C336A7"/>
    <w:rsid w:val="00C342F6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5FC7"/>
    <w:rsid w:val="00C87339"/>
    <w:rsid w:val="00C90F71"/>
    <w:rsid w:val="00C91F3F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B710E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0B19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C747E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1A72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353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301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52C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034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3</cp:revision>
  <cp:lastPrinted>2021-02-03T14:35:00Z</cp:lastPrinted>
  <dcterms:created xsi:type="dcterms:W3CDTF">2023-06-17T13:19:00Z</dcterms:created>
  <dcterms:modified xsi:type="dcterms:W3CDTF">2023-06-17T15:40:00Z</dcterms:modified>
</cp:coreProperties>
</file>